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622" w:rsidRPr="00127FCD" w:rsidRDefault="002C28B4" w:rsidP="00127FCD">
      <w:r>
        <w:rPr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-13.85pt;margin-top:388.75pt;width:139.4pt;height:102.5pt;z-index:25167872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73">
              <w:txbxContent>
                <w:p w:rsidR="006C4FD2" w:rsidRDefault="006C4FD2" w:rsidP="006C4FD2"/>
                <w:p w:rsidR="006C4FD2" w:rsidRPr="0004239F" w:rsidRDefault="002C28B4" w:rsidP="006C4FD2">
                  <w:pPr>
                    <w:rPr>
                      <w:sz w:val="36"/>
                      <w:szCs w:val="3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x-6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=324</m:t>
                      </m:r>
                    </m:oMath>
                  </m:oMathPara>
                </w:p>
              </w:txbxContent>
            </v:textbox>
            <w10:wrap type="square"/>
          </v:shape>
        </w:pict>
      </w:r>
      <w:r>
        <w:rPr>
          <w:noProof/>
          <w:lang w:eastAsia="hr-HR"/>
        </w:rPr>
        <w:pict>
          <v:shape id="_x0000_s1062" type="#_x0000_t202" style="position:absolute;margin-left:404.35pt;margin-top:182.85pt;width:139.4pt;height:102.5pt;z-index:25166745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62">
              <w:txbxContent>
                <w:p w:rsidR="00127FCD" w:rsidRDefault="00127FCD" w:rsidP="00127FCD"/>
                <w:p w:rsidR="00127FCD" w:rsidRPr="00127FCD" w:rsidRDefault="002C28B4" w:rsidP="00127FCD">
                  <w:pPr>
                    <w:rPr>
                      <w:sz w:val="44"/>
                      <w:szCs w:val="4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5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=5</m:t>
                      </m:r>
                    </m:oMath>
                  </m:oMathPara>
                </w:p>
              </w:txbxContent>
            </v:textbox>
            <w10:wrap type="square"/>
          </v:shape>
        </w:pict>
      </w:r>
      <w:r>
        <w:rPr>
          <w:noProof/>
          <w:lang w:eastAsia="hr-HR"/>
        </w:rPr>
        <w:pict>
          <v:shape id="_x0000_s1076" type="#_x0000_t202" style="position:absolute;margin-left:404.35pt;margin-top:388.75pt;width:139.4pt;height:102.5pt;z-index:25168179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76">
              <w:txbxContent>
                <w:p w:rsidR="006C4FD2" w:rsidRDefault="002C28B4" w:rsidP="006C4FD2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=-5</m:t>
                      </m:r>
                    </m:oMath>
                  </m:oMathPara>
                </w:p>
                <w:p w:rsidR="006C4FD2" w:rsidRPr="00127FCD" w:rsidRDefault="002C28B4" w:rsidP="006C4FD2">
                  <w:pPr>
                    <w:rPr>
                      <w:sz w:val="44"/>
                      <w:szCs w:val="4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=2</m:t>
                      </m:r>
                    </m:oMath>
                  </m:oMathPara>
                </w:p>
              </w:txbxContent>
            </v:textbox>
            <w10:wrap type="square"/>
          </v:shape>
        </w:pict>
      </w:r>
      <w:r>
        <w:rPr>
          <w:noProof/>
          <w:lang w:eastAsia="hr-HR"/>
        </w:rPr>
        <w:pict>
          <v:shape id="_x0000_s1075" type="#_x0000_t202" style="position:absolute;margin-left:264.95pt;margin-top:388.75pt;width:139.4pt;height:102.5pt;z-index:25168076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75">
              <w:txbxContent>
                <w:p w:rsidR="006C4FD2" w:rsidRDefault="006C4FD2" w:rsidP="006C4FD2"/>
                <w:p w:rsidR="006C4FD2" w:rsidRPr="00A53EDA" w:rsidRDefault="002C28B4" w:rsidP="006C4FD2">
                  <w:pPr>
                    <w:rPr>
                      <w:sz w:val="36"/>
                      <w:szCs w:val="3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12x+9=49</m:t>
                      </m:r>
                    </m:oMath>
                  </m:oMathPara>
                </w:p>
              </w:txbxContent>
            </v:textbox>
            <w10:wrap type="square"/>
          </v:shape>
        </w:pict>
      </w:r>
      <w:r>
        <w:rPr>
          <w:noProof/>
          <w:lang w:eastAsia="hr-HR"/>
        </w:rPr>
        <w:pict>
          <v:shape id="_x0000_s1074" type="#_x0000_t202" style="position:absolute;margin-left:125.55pt;margin-top:388.75pt;width:139.4pt;height:102.5pt;z-index:25167974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74">
              <w:txbxContent>
                <w:p w:rsidR="006C4FD2" w:rsidRDefault="002C28B4" w:rsidP="006C4FD2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=-12</m:t>
                      </m:r>
                    </m:oMath>
                  </m:oMathPara>
                </w:p>
                <w:p w:rsidR="006C4FD2" w:rsidRPr="00127FCD" w:rsidRDefault="002C28B4" w:rsidP="006C4FD2">
                  <w:pPr>
                    <w:rPr>
                      <w:sz w:val="44"/>
                      <w:szCs w:val="4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=24</m:t>
                      </m:r>
                    </m:oMath>
                  </m:oMathPara>
                </w:p>
              </w:txbxContent>
            </v:textbox>
            <w10:wrap type="square"/>
          </v:shape>
        </w:pict>
      </w:r>
      <w:r>
        <w:rPr>
          <w:noProof/>
          <w:lang w:eastAsia="hr-HR"/>
        </w:rPr>
        <w:pict>
          <v:shape id="_x0000_s1072" type="#_x0000_t202" style="position:absolute;margin-left:543.75pt;margin-top:286.25pt;width:139.4pt;height:102.5pt;z-index:25167769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72">
              <w:txbxContent>
                <w:p w:rsidR="00127FCD" w:rsidRDefault="002C28B4" w:rsidP="00127FCD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oMath>
                  </m:oMathPara>
                </w:p>
                <w:p w:rsidR="00127FCD" w:rsidRPr="00127FCD" w:rsidRDefault="002C28B4" w:rsidP="00127FCD">
                  <w:pPr>
                    <w:rPr>
                      <w:sz w:val="44"/>
                      <w:szCs w:val="4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xbxContent>
            </v:textbox>
            <w10:wrap type="square"/>
          </v:shape>
        </w:pict>
      </w:r>
      <w:r>
        <w:rPr>
          <w:noProof/>
          <w:lang w:eastAsia="hr-HR"/>
        </w:rPr>
        <w:pict>
          <v:shape id="_x0000_s1071" type="#_x0000_t202" style="position:absolute;margin-left:543.75pt;margin-top:183.75pt;width:139.4pt;height:102.5pt;z-index:25167667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71">
              <w:txbxContent>
                <w:p w:rsidR="00127FCD" w:rsidRDefault="00127FCD" w:rsidP="00127FCD"/>
                <w:p w:rsidR="00127FCD" w:rsidRPr="00127FCD" w:rsidRDefault="002C28B4" w:rsidP="00127FCD">
                  <w:pPr>
                    <w:rPr>
                      <w:sz w:val="44"/>
                      <w:szCs w:val="4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x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=0</m:t>
                      </m:r>
                    </m:oMath>
                  </m:oMathPara>
                </w:p>
              </w:txbxContent>
            </v:textbox>
            <w10:wrap type="square"/>
          </v:shape>
        </w:pict>
      </w:r>
      <w:r>
        <w:rPr>
          <w:noProof/>
          <w:lang w:eastAsia="hr-HR"/>
        </w:rPr>
        <w:pict>
          <v:shape id="_x0000_s1070" type="#_x0000_t202" style="position:absolute;margin-left:543.75pt;margin-top:81.25pt;width:139.4pt;height:102.5pt;z-index:25167564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70">
              <w:txbxContent>
                <w:p w:rsidR="00127FCD" w:rsidRDefault="002C28B4" w:rsidP="00127FCD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=-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5</m:t>
                          </m:r>
                        </m:e>
                      </m:rad>
                    </m:oMath>
                  </m:oMathPara>
                </w:p>
                <w:p w:rsidR="00127FCD" w:rsidRPr="00127FCD" w:rsidRDefault="002C28B4" w:rsidP="00127FCD">
                  <w:pPr>
                    <w:rPr>
                      <w:sz w:val="44"/>
                      <w:szCs w:val="4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=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5</m:t>
                          </m:r>
                        </m:e>
                      </m:rad>
                    </m:oMath>
                  </m:oMathPara>
                </w:p>
              </w:txbxContent>
            </v:textbox>
            <w10:wrap type="square"/>
          </v:shape>
        </w:pict>
      </w:r>
      <w:r>
        <w:rPr>
          <w:noProof/>
          <w:lang w:eastAsia="hr-HR"/>
        </w:rPr>
        <w:pict>
          <v:shape id="_x0000_s1069" type="#_x0000_t202" style="position:absolute;margin-left:543.75pt;margin-top:-21.25pt;width:139.4pt;height:102.5pt;z-index:25167462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69">
              <w:txbxContent>
                <w:p w:rsidR="00127FCD" w:rsidRDefault="00127FCD" w:rsidP="00127FCD"/>
                <w:p w:rsidR="00127FCD" w:rsidRPr="0015287E" w:rsidRDefault="002C28B4" w:rsidP="00127FCD">
                  <w:pPr>
                    <w:rPr>
                      <w:sz w:val="36"/>
                      <w:szCs w:val="36"/>
                    </w:rPr>
                  </w:pPr>
                  <m:oMathPara>
                    <m:oMathParaPr>
                      <m:jc m:val="center"/>
                    </m:oMathParaPr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=5</m:t>
                      </m:r>
                    </m:oMath>
                  </m:oMathPara>
                </w:p>
              </w:txbxContent>
            </v:textbox>
            <w10:wrap type="square"/>
          </v:shape>
        </w:pict>
      </w:r>
      <w:r>
        <w:rPr>
          <w:noProof/>
          <w:lang w:eastAsia="hr-HR"/>
        </w:rPr>
        <w:pict>
          <v:shape id="_x0000_s1059" type="#_x0000_t202" style="position:absolute;margin-left:404.35pt;margin-top:286.25pt;width:139.4pt;height:102.5pt;z-index:25166438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59">
              <w:txbxContent>
                <w:p w:rsidR="00127FCD" w:rsidRDefault="002C28B4" w:rsidP="00127FCD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=-5</m:t>
                      </m:r>
                    </m:oMath>
                  </m:oMathPara>
                </w:p>
                <w:p w:rsidR="00127FCD" w:rsidRPr="00127FCD" w:rsidRDefault="002C28B4" w:rsidP="00127FCD">
                  <w:pPr>
                    <w:rPr>
                      <w:sz w:val="44"/>
                      <w:szCs w:val="4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=5</m:t>
                      </m:r>
                    </m:oMath>
                  </m:oMathPara>
                </w:p>
              </w:txbxContent>
            </v:textbox>
            <w10:wrap type="square"/>
          </v:shape>
        </w:pict>
      </w:r>
      <w:r>
        <w:rPr>
          <w:noProof/>
          <w:lang w:eastAsia="hr-HR"/>
        </w:rPr>
        <w:pict>
          <v:shape id="_x0000_s1067" type="#_x0000_t202" style="position:absolute;margin-left:404.35pt;margin-top:81.25pt;width:139.4pt;height:102.5pt;z-index:25167257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67">
              <w:txbxContent>
                <w:p w:rsidR="00127FCD" w:rsidRDefault="002C28B4" w:rsidP="00127FCD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4</m:t>
                          </m:r>
                        </m:den>
                      </m:f>
                    </m:oMath>
                  </m:oMathPara>
                </w:p>
                <w:p w:rsidR="00127FCD" w:rsidRPr="00127FCD" w:rsidRDefault="002C28B4" w:rsidP="00127FCD">
                  <w:pPr>
                    <w:rPr>
                      <w:sz w:val="44"/>
                      <w:szCs w:val="4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4</m:t>
                          </m:r>
                        </m:den>
                      </m:f>
                    </m:oMath>
                  </m:oMathPara>
                </w:p>
              </w:txbxContent>
            </v:textbox>
            <w10:wrap type="square"/>
          </v:shape>
        </w:pict>
      </w:r>
      <w:r>
        <w:rPr>
          <w:noProof/>
          <w:lang w:eastAsia="hr-HR"/>
        </w:rPr>
        <w:pict>
          <v:shape id="_x0000_s1068" type="#_x0000_t202" style="position:absolute;margin-left:404.35pt;margin-top:-21.25pt;width:139.4pt;height:102.5pt;z-index:25167360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68">
              <w:txbxContent>
                <w:p w:rsidR="009B5123" w:rsidRDefault="009B5123" w:rsidP="00127FCD"/>
                <w:p w:rsidR="00127FCD" w:rsidRPr="00127FCD" w:rsidRDefault="002C28B4" w:rsidP="00127FCD">
                  <w:pPr>
                    <w:rPr>
                      <w:sz w:val="44"/>
                      <w:szCs w:val="44"/>
                    </w:rPr>
                  </w:pPr>
                  <m:oMathPara>
                    <m:oMathParaPr>
                      <m:jc m:val="center"/>
                    </m:oMathParaPr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169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196</m:t>
                          </m:r>
                        </m:den>
                      </m:f>
                    </m:oMath>
                  </m:oMathPara>
                </w:p>
              </w:txbxContent>
            </v:textbox>
            <w10:wrap type="square"/>
          </v:shape>
        </w:pict>
      </w:r>
      <w:r>
        <w:rPr>
          <w:noProof/>
          <w:lang w:eastAsia="hr-HR"/>
        </w:rPr>
        <w:pict>
          <v:shape id="_x0000_s1066" type="#_x0000_t202" style="position:absolute;margin-left:264.95pt;margin-top:286.25pt;width:139.4pt;height:102.5pt;z-index:25167155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127FCD" w:rsidRDefault="002C28B4" w:rsidP="00127FCD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-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5</m:t>
                          </m:r>
                        </m:den>
                      </m:f>
                    </m:oMath>
                  </m:oMathPara>
                </w:p>
                <w:p w:rsidR="00127FCD" w:rsidRPr="00127FCD" w:rsidRDefault="002C28B4" w:rsidP="00127FCD">
                  <w:pPr>
                    <w:rPr>
                      <w:sz w:val="44"/>
                      <w:szCs w:val="4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5</m:t>
                          </m:r>
                        </m:den>
                      </m:f>
                    </m:oMath>
                  </m:oMathPara>
                </w:p>
              </w:txbxContent>
            </v:textbox>
            <w10:wrap type="square"/>
          </v:shape>
        </w:pict>
      </w:r>
      <w:r>
        <w:rPr>
          <w:noProof/>
          <w:lang w:eastAsia="hr-HR"/>
        </w:rPr>
        <w:pict>
          <v:shape id="_x0000_s1065" type="#_x0000_t202" style="position:absolute;margin-left:264.95pt;margin-top:183.75pt;width:139.4pt;height:102.5pt;z-index:25167052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127FCD" w:rsidRDefault="00127FCD" w:rsidP="00127FCD"/>
                <w:p w:rsidR="00127FCD" w:rsidRPr="00127FCD" w:rsidRDefault="002C28B4" w:rsidP="00127FCD">
                  <w:pPr>
                    <w:rPr>
                      <w:sz w:val="44"/>
                      <w:szCs w:val="4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25</m:t>
                          </m:r>
                        </m:den>
                      </m:f>
                    </m:oMath>
                  </m:oMathPara>
                </w:p>
              </w:txbxContent>
            </v:textbox>
            <w10:wrap type="square"/>
          </v:shape>
        </w:pict>
      </w:r>
      <w:r>
        <w:rPr>
          <w:noProof/>
          <w:lang w:eastAsia="hr-HR"/>
        </w:rPr>
        <w:pict>
          <v:shape id="_x0000_s1064" type="#_x0000_t202" style="position:absolute;margin-left:264.95pt;margin-top:81.25pt;width:139.4pt;height:102.5pt;z-index:25166950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1B1350" w:rsidRPr="001B1350" w:rsidRDefault="002C28B4" w:rsidP="00127FCD">
                  <w:pPr>
                    <w:rPr>
                      <w:rFonts w:eastAsiaTheme="minorEastAsia"/>
                      <w:sz w:val="36"/>
                      <w:szCs w:val="36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=-1.2</m:t>
                      </m:r>
                    </m:oMath>
                  </m:oMathPara>
                </w:p>
                <w:p w:rsidR="00127FCD" w:rsidRPr="00127FCD" w:rsidRDefault="002C28B4" w:rsidP="00127FCD">
                  <w:pPr>
                    <w:rPr>
                      <w:sz w:val="44"/>
                      <w:szCs w:val="4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=1.2</m:t>
                      </m:r>
                    </m:oMath>
                  </m:oMathPara>
                </w:p>
              </w:txbxContent>
            </v:textbox>
            <w10:wrap type="square"/>
          </v:shape>
        </w:pict>
      </w:r>
      <w:r>
        <w:rPr>
          <w:noProof/>
          <w:lang w:eastAsia="hr-HR"/>
        </w:rPr>
        <w:pict>
          <v:shape id="_x0000_s1063" type="#_x0000_t202" style="position:absolute;margin-left:264.95pt;margin-top:-21.25pt;width:139.4pt;height:102.5pt;z-index:25166848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9B5123" w:rsidRDefault="009B5123" w:rsidP="00127FCD"/>
                <w:p w:rsidR="00127FCD" w:rsidRPr="009F217E" w:rsidRDefault="002C28B4" w:rsidP="00127FCD">
                  <w:pPr>
                    <w:rPr>
                      <w:sz w:val="36"/>
                      <w:szCs w:val="36"/>
                    </w:rPr>
                  </w:pPr>
                  <m:oMathPara>
                    <m:oMathParaPr>
                      <m:jc m:val="center"/>
                    </m:oMathParaPr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=1.44</m:t>
                      </m:r>
                    </m:oMath>
                  </m:oMathPara>
                </w:p>
              </w:txbxContent>
            </v:textbox>
            <w10:wrap type="square"/>
          </v:shape>
        </w:pict>
      </w:r>
      <w:r>
        <w:rPr>
          <w:noProof/>
          <w:lang w:eastAsia="hr-HR"/>
        </w:rPr>
        <w:pict>
          <v:shape id="_x0000_s1061" type="#_x0000_t202" style="position:absolute;margin-left:125.55pt;margin-top:286.25pt;width:139.4pt;height:102.5pt;z-index:25166643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127FCD" w:rsidRDefault="002C28B4" w:rsidP="00127FCD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=-7</m:t>
                      </m:r>
                    </m:oMath>
                  </m:oMathPara>
                </w:p>
                <w:p w:rsidR="00127FCD" w:rsidRPr="00127FCD" w:rsidRDefault="002C28B4" w:rsidP="00127FCD">
                  <w:pPr>
                    <w:rPr>
                      <w:sz w:val="44"/>
                      <w:szCs w:val="4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=7</m:t>
                      </m:r>
                    </m:oMath>
                  </m:oMathPara>
                </w:p>
              </w:txbxContent>
            </v:textbox>
            <w10:wrap type="square"/>
          </v:shape>
        </w:pict>
      </w:r>
      <w:r>
        <w:rPr>
          <w:noProof/>
          <w:lang w:eastAsia="hr-HR"/>
        </w:rPr>
        <w:pict>
          <v:shape id="_x0000_s1060" type="#_x0000_t202" style="position:absolute;margin-left:125.55pt;margin-top:183.75pt;width:139.4pt;height:102.5pt;z-index:25166540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127FCD" w:rsidRDefault="00127FCD" w:rsidP="00127FCD"/>
                <w:p w:rsidR="00127FCD" w:rsidRPr="00127FCD" w:rsidRDefault="002C28B4" w:rsidP="00127FCD">
                  <w:pPr>
                    <w:rPr>
                      <w:sz w:val="44"/>
                      <w:szCs w:val="4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2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=98</m:t>
                      </m:r>
                    </m:oMath>
                  </m:oMathPara>
                </w:p>
              </w:txbxContent>
            </v:textbox>
            <w10:wrap type="square"/>
          </v:shape>
        </w:pict>
      </w:r>
      <w:r>
        <w:rPr>
          <w:noProof/>
          <w:lang w:eastAsia="hr-HR"/>
        </w:rPr>
        <w:pict>
          <v:shape id="_x0000_s1058" type="#_x0000_t202" style="position:absolute;margin-left:-13.85pt;margin-top:286.25pt;width:139.4pt;height:102.5pt;z-index:25166336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127FCD" w:rsidRDefault="002C28B4" w:rsidP="00127FCD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=-2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2</m:t>
                          </m:r>
                        </m:e>
                      </m:rad>
                    </m:oMath>
                  </m:oMathPara>
                </w:p>
                <w:p w:rsidR="00127FCD" w:rsidRPr="00127FCD" w:rsidRDefault="002C28B4" w:rsidP="00127FCD">
                  <w:pPr>
                    <w:rPr>
                      <w:sz w:val="44"/>
                      <w:szCs w:val="4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=2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2</m:t>
                          </m:r>
                        </m:e>
                      </m:rad>
                    </m:oMath>
                  </m:oMathPara>
                </w:p>
              </w:txbxContent>
            </v:textbox>
            <w10:wrap type="square"/>
          </v:shape>
        </w:pict>
      </w:r>
      <w:r>
        <w:rPr>
          <w:noProof/>
          <w:lang w:eastAsia="hr-HR"/>
        </w:rPr>
        <w:pict>
          <v:shape id="_x0000_s1057" type="#_x0000_t202" style="position:absolute;margin-left:-13.85pt;margin-top:183.75pt;width:139.4pt;height:102.5pt;z-index:25166233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127FCD" w:rsidRDefault="00127FCD" w:rsidP="00127FCD"/>
                <w:p w:rsidR="00127FCD" w:rsidRPr="00127FCD" w:rsidRDefault="002C28B4" w:rsidP="00127FCD">
                  <w:pPr>
                    <w:rPr>
                      <w:sz w:val="44"/>
                      <w:szCs w:val="4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=8</m:t>
                      </m:r>
                    </m:oMath>
                  </m:oMathPara>
                </w:p>
              </w:txbxContent>
            </v:textbox>
            <w10:wrap type="square"/>
          </v:shape>
        </w:pict>
      </w:r>
      <w:r>
        <w:rPr>
          <w:noProof/>
          <w:lang w:eastAsia="hr-HR"/>
        </w:rPr>
        <w:pict>
          <v:shape id="_x0000_s1056" type="#_x0000_t202" style="position:absolute;margin-left:125.55pt;margin-top:81.25pt;width:139.4pt;height:102.5pt;z-index:25166131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1B1350" w:rsidRPr="001B1350" w:rsidRDefault="002C28B4" w:rsidP="00127FCD">
                  <w:pPr>
                    <w:rPr>
                      <w:rFonts w:eastAsiaTheme="minorEastAsia"/>
                      <w:sz w:val="36"/>
                      <w:szCs w:val="36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=3</m:t>
                      </m:r>
                    </m:oMath>
                  </m:oMathPara>
                </w:p>
                <w:p w:rsidR="00127FCD" w:rsidRPr="00127FCD" w:rsidRDefault="002C28B4" w:rsidP="00127FCD">
                  <w:pPr>
                    <w:rPr>
                      <w:rFonts w:eastAsiaTheme="minorEastAsia"/>
                      <w:sz w:val="44"/>
                      <w:szCs w:val="4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=-3</m:t>
                      </m:r>
                    </m:oMath>
                  </m:oMathPara>
                </w:p>
                <w:p w:rsidR="00127FCD" w:rsidRPr="00127FCD" w:rsidRDefault="00127FCD" w:rsidP="00127FCD">
                  <w:pPr>
                    <w:rPr>
                      <w:rFonts w:eastAsiaTheme="minorEastAsia"/>
                      <w:sz w:val="44"/>
                      <w:szCs w:val="44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eastAsia="hr-HR"/>
        </w:rPr>
        <w:pict>
          <v:shape id="_x0000_s1055" type="#_x0000_t202" style="position:absolute;margin-left:-13.85pt;margin-top:81.25pt;width:139.4pt;height:102.5pt;z-index:25166028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1B1350" w:rsidRPr="001B1350" w:rsidRDefault="002C28B4" w:rsidP="00127FCD">
                  <w:pPr>
                    <w:rPr>
                      <w:rFonts w:eastAsiaTheme="minorEastAsia"/>
                      <w:sz w:val="36"/>
                      <w:szCs w:val="36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=0</m:t>
                      </m:r>
                    </m:oMath>
                  </m:oMathPara>
                </w:p>
                <w:p w:rsidR="00127FCD" w:rsidRPr="00127FCD" w:rsidRDefault="002C28B4" w:rsidP="00127FCD">
                  <w:pPr>
                    <w:rPr>
                      <w:sz w:val="44"/>
                      <w:szCs w:val="4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=0</m:t>
                      </m:r>
                    </m:oMath>
                  </m:oMathPara>
                </w:p>
              </w:txbxContent>
            </v:textbox>
            <w10:wrap type="square"/>
          </v:shape>
        </w:pict>
      </w:r>
      <w:r>
        <w:rPr>
          <w:noProof/>
          <w:lang w:eastAsia="hr-HR"/>
        </w:rPr>
        <w:pict>
          <v:shape id="_x0000_s1054" type="#_x0000_t202" style="position:absolute;margin-left:125.55pt;margin-top:-21.25pt;width:139.4pt;height:102.5pt;z-index:25165926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127FCD" w:rsidRDefault="00127FCD" w:rsidP="00127FCD"/>
                <w:p w:rsidR="00127FCD" w:rsidRPr="009F217E" w:rsidRDefault="002C28B4" w:rsidP="00127FCD">
                  <w:pPr>
                    <w:rPr>
                      <w:sz w:val="36"/>
                      <w:szCs w:val="36"/>
                    </w:rPr>
                  </w:pPr>
                  <m:oMathPara>
                    <m:oMathParaPr>
                      <m:jc m:val="center"/>
                    </m:oMathParaPr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=9</m:t>
                      </m:r>
                    </m:oMath>
                  </m:oMathPara>
                </w:p>
              </w:txbxContent>
            </v:textbox>
            <w10:wrap type="square"/>
          </v:shape>
        </w:pict>
      </w:r>
      <w:r>
        <w:rPr>
          <w:noProof/>
          <w:lang w:eastAsia="hr-HR"/>
        </w:rPr>
        <w:pict>
          <v:shape id="_x0000_s1052" type="#_x0000_t202" style="position:absolute;margin-left:-13.85pt;margin-top:-21.25pt;width:139.4pt;height:102.5pt;z-index:25165824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127FCD" w:rsidRDefault="00127FCD" w:rsidP="00127FCD"/>
                <w:p w:rsidR="00127FCD" w:rsidRPr="009F217E" w:rsidRDefault="002C28B4" w:rsidP="00127FCD">
                  <w:pPr>
                    <w:rPr>
                      <w:sz w:val="36"/>
                      <w:szCs w:val="36"/>
                    </w:rPr>
                  </w:pPr>
                  <m:oMathPara>
                    <m:oMathParaPr>
                      <m:jc m:val="center"/>
                    </m:oMathParaPr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=0</m:t>
                      </m:r>
                    </m:oMath>
                  </m:oMathPara>
                </w:p>
              </w:txbxContent>
            </v:textbox>
            <w10:wrap type="square"/>
          </v:shape>
        </w:pict>
      </w:r>
    </w:p>
    <w:sectPr w:rsidR="00417622" w:rsidRPr="00127FCD" w:rsidSect="000A3969">
      <w:pgSz w:w="16838" w:h="11906" w:orient="landscape"/>
      <w:pgMar w:top="993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621BA"/>
    <w:rsid w:val="0004088E"/>
    <w:rsid w:val="0004239F"/>
    <w:rsid w:val="000A3969"/>
    <w:rsid w:val="00127FCD"/>
    <w:rsid w:val="0015287E"/>
    <w:rsid w:val="001B1350"/>
    <w:rsid w:val="001B36F4"/>
    <w:rsid w:val="001D6AF3"/>
    <w:rsid w:val="002911F6"/>
    <w:rsid w:val="002C28B4"/>
    <w:rsid w:val="0031155C"/>
    <w:rsid w:val="00325A14"/>
    <w:rsid w:val="003F07FF"/>
    <w:rsid w:val="00417622"/>
    <w:rsid w:val="00504D00"/>
    <w:rsid w:val="00543313"/>
    <w:rsid w:val="005A48A2"/>
    <w:rsid w:val="0061105C"/>
    <w:rsid w:val="006C4FD2"/>
    <w:rsid w:val="006E13F6"/>
    <w:rsid w:val="007B1325"/>
    <w:rsid w:val="007C7D0E"/>
    <w:rsid w:val="0086334C"/>
    <w:rsid w:val="009B5123"/>
    <w:rsid w:val="009F217E"/>
    <w:rsid w:val="00A12C4A"/>
    <w:rsid w:val="00A53EDA"/>
    <w:rsid w:val="00BE2FAD"/>
    <w:rsid w:val="00C220CC"/>
    <w:rsid w:val="00D621BA"/>
    <w:rsid w:val="00E259FF"/>
    <w:rsid w:val="00F93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6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15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5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62F9D-3885-42B7-90C6-0D84F740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a</cp:lastModifiedBy>
  <cp:revision>21</cp:revision>
  <cp:lastPrinted>2011-10-18T20:28:00Z</cp:lastPrinted>
  <dcterms:created xsi:type="dcterms:W3CDTF">2011-10-18T17:55:00Z</dcterms:created>
  <dcterms:modified xsi:type="dcterms:W3CDTF">2011-10-18T20:29:00Z</dcterms:modified>
</cp:coreProperties>
</file>